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886597">
        <w:rPr>
          <w:b/>
        </w:rPr>
        <w:t>август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18"/>
        <w:gridCol w:w="993"/>
        <w:gridCol w:w="2411"/>
        <w:gridCol w:w="2268"/>
        <w:gridCol w:w="2127"/>
        <w:gridCol w:w="2127"/>
        <w:gridCol w:w="2127"/>
      </w:tblGrid>
      <w:tr w:rsidR="008E2AEB" w:rsidRPr="00CD72E6" w:rsidTr="00772DFD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A03BE4" w:rsidRPr="00945D30" w:rsidTr="00772DFD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E4" w:rsidRPr="00CD72E6" w:rsidRDefault="00A03BE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Default="00A03BE4" w:rsidP="00670660">
            <w:pPr>
              <w:jc w:val="center"/>
            </w:pPr>
            <w:r>
              <w:t>Танцы под духовой оркестр</w:t>
            </w:r>
          </w:p>
          <w:p w:rsidR="00A03BE4" w:rsidRPr="001141FF" w:rsidRDefault="00A03BE4" w:rsidP="00670660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Default="00A03BE4" w:rsidP="001C18AC">
            <w:pPr>
              <w:jc w:val="center"/>
            </w:pPr>
            <w:r>
              <w:t>04.08</w:t>
            </w:r>
          </w:p>
          <w:p w:rsidR="00A03BE4" w:rsidRDefault="00A03BE4" w:rsidP="001C18AC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Pr="00567765" w:rsidRDefault="00A03BE4" w:rsidP="001C18AC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Pr="00567765" w:rsidRDefault="00A03BE4" w:rsidP="001C18AC">
            <w:pPr>
              <w:jc w:val="center"/>
            </w:pPr>
            <w:r>
              <w:t xml:space="preserve">Площадь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E4" w:rsidRPr="00567765" w:rsidRDefault="00A03BE4" w:rsidP="001C18AC">
            <w:pPr>
              <w:jc w:val="center"/>
            </w:pPr>
            <w:r>
              <w:t>ул. Осипенко, 32</w:t>
            </w:r>
          </w:p>
        </w:tc>
      </w:tr>
      <w:tr w:rsidR="00A03BE4" w:rsidRPr="00945D30" w:rsidTr="00772DFD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E4" w:rsidRPr="00945D30" w:rsidRDefault="00A03BE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Pr="007B71A6" w:rsidRDefault="00A03BE4" w:rsidP="00670660">
            <w:pPr>
              <w:jc w:val="center"/>
              <w:rPr>
                <w:i/>
              </w:rPr>
            </w:pPr>
            <w:r w:rsidRPr="007B71A6">
              <w:t xml:space="preserve">Торжественный </w:t>
            </w:r>
            <w:r>
              <w:t>концерт, посвященный Дню стро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Default="00A03BE4" w:rsidP="001C18AC">
            <w:pPr>
              <w:jc w:val="center"/>
            </w:pPr>
            <w:r>
              <w:t>09.08</w:t>
            </w:r>
          </w:p>
          <w:p w:rsidR="00A03BE4" w:rsidRPr="00567765" w:rsidRDefault="00A03BE4" w:rsidP="001C18AC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Pr="00567765" w:rsidRDefault="00A03BE4" w:rsidP="001C18AC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E4" w:rsidRDefault="00A03BE4" w:rsidP="001C18AC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A03BE4" w:rsidRPr="00567765" w:rsidRDefault="00A03BE4" w:rsidP="001C18AC">
            <w:pPr>
              <w:jc w:val="center"/>
            </w:pPr>
            <w:r>
              <w:t>фойе,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E4" w:rsidRPr="00567765" w:rsidRDefault="00A03BE4" w:rsidP="001C18AC">
            <w:pPr>
              <w:jc w:val="center"/>
            </w:pPr>
            <w:r>
              <w:t>ул. Осипенко, 32</w:t>
            </w:r>
          </w:p>
        </w:tc>
      </w:tr>
      <w:tr w:rsidR="00822758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58" w:rsidRPr="00945D30" w:rsidRDefault="008227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58" w:rsidRPr="007B71A6" w:rsidRDefault="00822758" w:rsidP="00670660">
            <w:pPr>
              <w:jc w:val="center"/>
            </w:pPr>
            <w:r w:rsidRPr="007B71A6">
              <w:t>Выставка-ярмарка</w:t>
            </w:r>
            <w:r>
              <w:t>, мастер-классы</w:t>
            </w:r>
            <w:r w:rsidRPr="007B71A6">
              <w:t xml:space="preserve"> </w:t>
            </w:r>
            <w:r>
              <w:t>творческого объединения «Мастер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58" w:rsidRDefault="00822758" w:rsidP="001C18AC">
            <w:pPr>
              <w:jc w:val="center"/>
            </w:pPr>
            <w:r>
              <w:t>10.08</w:t>
            </w:r>
          </w:p>
          <w:p w:rsidR="00822758" w:rsidRPr="00567765" w:rsidRDefault="00822758" w:rsidP="001C18AC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58" w:rsidRPr="00567765" w:rsidRDefault="00822758" w:rsidP="001C18AC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58" w:rsidRPr="00567765" w:rsidRDefault="00822758" w:rsidP="001C18AC">
            <w:pPr>
              <w:jc w:val="center"/>
            </w:pPr>
            <w:r>
              <w:t xml:space="preserve">Площадь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58" w:rsidRPr="00567765" w:rsidRDefault="00822758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670660">
        <w:trPr>
          <w:gridAfter w:val="3"/>
          <w:wAfter w:w="6381" w:type="dxa"/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1141FF" w:rsidRDefault="00670660" w:rsidP="00670660">
            <w:pPr>
              <w:jc w:val="center"/>
              <w:rPr>
                <w:i/>
              </w:rPr>
            </w:pPr>
            <w:r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11.08</w:t>
            </w:r>
          </w:p>
          <w:p w:rsidR="00670660" w:rsidRDefault="00670660" w:rsidP="001C18AC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 xml:space="preserve">Площадь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Default="00670660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F62742" w:rsidRDefault="00670660" w:rsidP="00670660">
            <w:pPr>
              <w:jc w:val="center"/>
              <w:rPr>
                <w:i/>
              </w:rPr>
            </w:pPr>
            <w:r w:rsidRPr="002B0FA3">
              <w:t>Народные забавы «А у нас – яблочный спас»</w:t>
            </w:r>
            <w:r>
              <w:rPr>
                <w:sz w:val="28"/>
                <w:szCs w:val="28"/>
              </w:rPr>
              <w:t xml:space="preserve"> </w:t>
            </w:r>
            <w:r w:rsidRPr="00F83C50">
              <w:t>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16.08</w:t>
            </w:r>
          </w:p>
          <w:p w:rsidR="00670660" w:rsidRDefault="00670660" w:rsidP="001C18AC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A7305A" w:rsidRDefault="00670660" w:rsidP="001C18AC">
            <w:pPr>
              <w:jc w:val="center"/>
            </w:pPr>
            <w:r>
              <w:t>у</w:t>
            </w:r>
            <w:r w:rsidRPr="00A7305A">
              <w:t>л. Махнева, 9</w:t>
            </w:r>
          </w:p>
          <w:p w:rsidR="00670660" w:rsidRDefault="00670660" w:rsidP="001C18AC">
            <w:pPr>
              <w:jc w:val="center"/>
            </w:pP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DD0166" w:rsidRDefault="00670660" w:rsidP="00670660">
            <w:pPr>
              <w:jc w:val="center"/>
            </w:pPr>
            <w:r>
              <w:t>Концертная программа «Наш флаг – наша гордость» ко Дню Государственного флаг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22.08</w:t>
            </w:r>
          </w:p>
          <w:p w:rsidR="00670660" w:rsidRDefault="00670660" w:rsidP="001C18AC">
            <w:pPr>
              <w:jc w:val="center"/>
            </w:pPr>
            <w:r>
              <w:t>четверг</w:t>
            </w:r>
          </w:p>
          <w:p w:rsidR="00670660" w:rsidRPr="00A8594B" w:rsidRDefault="00670660" w:rsidP="001C18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A8594B" w:rsidRDefault="00670660" w:rsidP="001C18AC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A8594B" w:rsidRDefault="00670660" w:rsidP="001C18AC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A8594B" w:rsidRDefault="00670660" w:rsidP="001C18AC">
            <w:pPr>
              <w:jc w:val="center"/>
            </w:pPr>
            <w:r>
              <w:t>ул. Победы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910959" w:rsidRDefault="00670660" w:rsidP="00670660">
            <w:pPr>
              <w:jc w:val="center"/>
              <w:rPr>
                <w:kern w:val="2"/>
              </w:rPr>
            </w:pPr>
            <w:r>
              <w:t>Праздничная программа «Мы желаем счастья вам», посвященная Дню пенсионера Свердловской области:</w:t>
            </w:r>
          </w:p>
          <w:p w:rsidR="00670660" w:rsidRPr="00910959" w:rsidRDefault="00670660" w:rsidP="00670660">
            <w:pPr>
              <w:jc w:val="center"/>
            </w:pPr>
            <w:r>
              <w:t>-выставка рукоделия;</w:t>
            </w:r>
          </w:p>
          <w:p w:rsidR="00670660" w:rsidRDefault="00670660" w:rsidP="00670660">
            <w:pPr>
              <w:jc w:val="center"/>
            </w:pPr>
            <w:r>
              <w:t>- концерт;</w:t>
            </w:r>
          </w:p>
          <w:p w:rsidR="00670660" w:rsidRPr="00910959" w:rsidRDefault="00670660" w:rsidP="00670660">
            <w:pPr>
              <w:jc w:val="center"/>
              <w:rPr>
                <w:i/>
              </w:rPr>
            </w:pPr>
            <w:r>
              <w:t>- 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  <w:rPr>
                <w:kern w:val="2"/>
              </w:rPr>
            </w:pPr>
            <w:r>
              <w:t>23.08</w:t>
            </w:r>
          </w:p>
          <w:p w:rsidR="00670660" w:rsidRDefault="00670660" w:rsidP="001C18AC">
            <w:pPr>
              <w:jc w:val="center"/>
              <w:rPr>
                <w:kern w:val="2"/>
              </w:rPr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910959" w:rsidRDefault="00670660" w:rsidP="001C18AC">
            <w:pPr>
              <w:jc w:val="center"/>
              <w:rPr>
                <w:kern w:val="2"/>
                <w:lang w:val="en-US"/>
              </w:rPr>
            </w:pPr>
          </w:p>
          <w:p w:rsidR="00670660" w:rsidRPr="00910959" w:rsidRDefault="00670660" w:rsidP="001C18AC">
            <w:pPr>
              <w:jc w:val="center"/>
              <w:rPr>
                <w:lang w:val="en-US"/>
              </w:rPr>
            </w:pPr>
          </w:p>
          <w:p w:rsidR="00670660" w:rsidRPr="00910959" w:rsidRDefault="00670660" w:rsidP="001C18AC">
            <w:pPr>
              <w:jc w:val="center"/>
              <w:rPr>
                <w:lang w:val="en-US"/>
              </w:rPr>
            </w:pPr>
          </w:p>
          <w:p w:rsidR="00670660" w:rsidRPr="00910959" w:rsidRDefault="00670660" w:rsidP="00670660">
            <w:pPr>
              <w:jc w:val="center"/>
              <w:rPr>
                <w:lang w:val="en-US"/>
              </w:rPr>
            </w:pPr>
            <w:r w:rsidRPr="00910959">
              <w:rPr>
                <w:lang w:val="en-US"/>
              </w:rPr>
              <w:t>13</w:t>
            </w:r>
            <w:r w:rsidRPr="00910959">
              <w:t>.</w:t>
            </w:r>
            <w:r w:rsidRPr="00910959">
              <w:rPr>
                <w:lang w:val="en-US"/>
              </w:rPr>
              <w:t>00-14</w:t>
            </w:r>
            <w:r w:rsidRPr="00910959">
              <w:t>.</w:t>
            </w:r>
            <w:r w:rsidRPr="00910959">
              <w:rPr>
                <w:lang w:val="en-US"/>
              </w:rPr>
              <w:t>00</w:t>
            </w:r>
          </w:p>
          <w:p w:rsidR="00670660" w:rsidRPr="00910959" w:rsidRDefault="00670660" w:rsidP="00670660">
            <w:pPr>
              <w:jc w:val="center"/>
              <w:rPr>
                <w:lang w:val="en-US"/>
              </w:rPr>
            </w:pPr>
            <w:r w:rsidRPr="00910959">
              <w:rPr>
                <w:lang w:val="en-US"/>
              </w:rPr>
              <w:t>14</w:t>
            </w:r>
            <w:r w:rsidRPr="00910959">
              <w:t>.</w:t>
            </w:r>
            <w:r w:rsidRPr="00910959">
              <w:rPr>
                <w:lang w:val="en-US"/>
              </w:rPr>
              <w:t>00-15</w:t>
            </w:r>
            <w:r w:rsidRPr="00910959">
              <w:t>.</w:t>
            </w:r>
            <w:r w:rsidRPr="00910959">
              <w:rPr>
                <w:lang w:val="en-US"/>
              </w:rPr>
              <w:t>00</w:t>
            </w:r>
          </w:p>
          <w:p w:rsidR="00670660" w:rsidRPr="00910959" w:rsidRDefault="00670660" w:rsidP="00670660">
            <w:pPr>
              <w:jc w:val="center"/>
              <w:rPr>
                <w:kern w:val="2"/>
                <w:lang w:val="en-US"/>
              </w:rPr>
            </w:pPr>
            <w:r w:rsidRPr="00910959">
              <w:rPr>
                <w:lang w:val="en-US"/>
              </w:rPr>
              <w:t>15</w:t>
            </w:r>
            <w:r w:rsidRPr="00910959">
              <w:t>.</w:t>
            </w:r>
            <w:r w:rsidRPr="00910959">
              <w:rPr>
                <w:lang w:val="en-US"/>
              </w:rPr>
              <w:t>00-15</w:t>
            </w:r>
            <w:r w:rsidRPr="00910959">
              <w:t>.</w:t>
            </w:r>
            <w:r w:rsidRPr="00910959">
              <w:rPr>
                <w:lang w:val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  <w:rPr>
                <w:kern w:val="2"/>
              </w:rPr>
            </w:pPr>
            <w:proofErr w:type="spellStart"/>
            <w:r>
              <w:t>ЦКиД</w:t>
            </w:r>
            <w:proofErr w:type="spellEnd"/>
          </w:p>
          <w:p w:rsidR="00670660" w:rsidRDefault="00670660" w:rsidP="001C18AC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670660" w:rsidRDefault="00670660" w:rsidP="001C18AC">
            <w:pPr>
              <w:jc w:val="center"/>
            </w:pPr>
            <w:r>
              <w:t>фойе, зал</w:t>
            </w:r>
          </w:p>
          <w:p w:rsidR="00670660" w:rsidRDefault="00670660" w:rsidP="001C18AC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Default="00670660" w:rsidP="001C18AC">
            <w:pPr>
              <w:jc w:val="center"/>
              <w:rPr>
                <w:kern w:val="2"/>
              </w:rPr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670660">
            <w:pPr>
              <w:jc w:val="center"/>
            </w:pPr>
            <w:r>
              <w:t>Танцы под духовой оркестр</w:t>
            </w:r>
          </w:p>
          <w:p w:rsidR="00670660" w:rsidRPr="000270C9" w:rsidRDefault="00670660" w:rsidP="001C18AC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25.08</w:t>
            </w:r>
          </w:p>
          <w:p w:rsidR="00670660" w:rsidRPr="00A8594B" w:rsidRDefault="00670660" w:rsidP="001C18AC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A8594B" w:rsidRDefault="00670660" w:rsidP="001C18AC">
            <w:pPr>
              <w:jc w:val="center"/>
            </w:pPr>
            <w:r w:rsidRPr="00A8594B">
              <w:t xml:space="preserve"> </w:t>
            </w: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A8594B" w:rsidRDefault="00670660" w:rsidP="001C18AC">
            <w:pPr>
              <w:jc w:val="center"/>
            </w:pPr>
            <w:r>
              <w:t xml:space="preserve">Площадь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A8594B" w:rsidRDefault="00670660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670660">
            <w:pPr>
              <w:jc w:val="center"/>
            </w:pPr>
            <w:r>
              <w:t>Городской конкурс «Звезда по имени У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28.08</w:t>
            </w:r>
          </w:p>
          <w:p w:rsidR="00670660" w:rsidRDefault="00670660" w:rsidP="001C18AC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A8594B" w:rsidRDefault="00670660" w:rsidP="001C18AC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670660" w:rsidRDefault="00670660" w:rsidP="001C18A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Default="00670660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670660">
            <w:pPr>
              <w:jc w:val="center"/>
            </w:pPr>
            <w:r>
              <w:t>Пленарное заседание Августовской педагогической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29.08</w:t>
            </w:r>
          </w:p>
          <w:p w:rsidR="00670660" w:rsidRDefault="00670660" w:rsidP="001C18AC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670660" w:rsidRDefault="00670660" w:rsidP="001C18A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Default="00670660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1141FF" w:rsidRDefault="00670660" w:rsidP="00670660">
            <w:pPr>
              <w:jc w:val="center"/>
            </w:pPr>
            <w:r>
              <w:t>Концерт, посвященный 5</w:t>
            </w:r>
            <w:r w:rsidRPr="00BB0F04">
              <w:t>0-летию</w:t>
            </w:r>
            <w:r>
              <w:t xml:space="preserve"> Асбестообогатительной фабрики ОАО «</w:t>
            </w:r>
            <w:proofErr w:type="spellStart"/>
            <w:r>
              <w:t>Ураласбест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r>
              <w:t>30.08</w:t>
            </w:r>
          </w:p>
          <w:p w:rsidR="00670660" w:rsidRPr="00567765" w:rsidRDefault="00670660" w:rsidP="001C18AC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567765" w:rsidRDefault="00670660" w:rsidP="001C18AC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Default="00670660" w:rsidP="001C18AC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670660" w:rsidRPr="00567765" w:rsidRDefault="00670660" w:rsidP="001C18A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567765" w:rsidRDefault="00670660" w:rsidP="001C18AC">
            <w:pPr>
              <w:jc w:val="center"/>
            </w:pPr>
            <w:r>
              <w:t>ул. Осипенко, 32</w:t>
            </w:r>
          </w:p>
        </w:tc>
      </w:tr>
      <w:tr w:rsidR="00670660" w:rsidRPr="00945D30" w:rsidTr="00772DFD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60" w:rsidRPr="00945D30" w:rsidRDefault="006706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60" w:rsidRPr="00945D30" w:rsidRDefault="00670660" w:rsidP="00B054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каменный</w:t>
            </w:r>
          </w:p>
        </w:tc>
      </w:tr>
      <w:tr w:rsidR="00861045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5F5D13" w:rsidRDefault="008610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D63B65">
              <w:rPr>
                <w:b/>
                <w:color w:val="000000"/>
                <w:lang w:eastAsia="en-US"/>
              </w:rPr>
              <w:t>Дискотека</w:t>
            </w:r>
          </w:p>
          <w:p w:rsidR="00861045" w:rsidRPr="001D06E6" w:rsidRDefault="00861045" w:rsidP="00861045">
            <w:pPr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  <w:r w:rsidRPr="00D63B65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8</w:t>
            </w:r>
          </w:p>
          <w:p w:rsidR="00861045" w:rsidRPr="00D63B6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</w:tc>
      </w:tr>
      <w:tr w:rsidR="00861045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945D30" w:rsidRDefault="008610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861045" w:rsidRPr="00980520" w:rsidRDefault="00861045" w:rsidP="00861045">
            <w:pPr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8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Вороний брод» </w:t>
            </w:r>
            <w:r>
              <w:rPr>
                <w:color w:val="000000"/>
                <w:lang w:eastAsia="en-US"/>
              </w:rPr>
              <w:lastRenderedPageBreak/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lastRenderedPageBreak/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61045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945D30" w:rsidRDefault="008610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D63B65">
              <w:rPr>
                <w:b/>
                <w:color w:val="000000"/>
                <w:lang w:eastAsia="en-US"/>
              </w:rPr>
              <w:t>Дискотека</w:t>
            </w:r>
          </w:p>
          <w:p w:rsidR="00861045" w:rsidRPr="001D06E6" w:rsidRDefault="00861045" w:rsidP="00861045">
            <w:pPr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8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</w:tc>
      </w:tr>
      <w:tr w:rsidR="00861045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5F5D13" w:rsidRDefault="008610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9E58B7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«День рождения – лучший праздник!» </w:t>
            </w:r>
            <w:r w:rsidRPr="009E58B7">
              <w:rPr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концертно-поздравительная программа, посвященная 90-летию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  <w:r w:rsidRPr="009E58B7">
              <w:rPr>
                <w:color w:val="000000"/>
                <w:lang w:eastAsia="en-US"/>
              </w:rPr>
              <w:t>.</w:t>
            </w:r>
          </w:p>
          <w:p w:rsidR="00861045" w:rsidRPr="00980520" w:rsidRDefault="00861045" w:rsidP="00861045">
            <w:pPr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8</w:t>
            </w:r>
          </w:p>
          <w:p w:rsidR="0086104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61045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945D30" w:rsidRDefault="008610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«Жизнь от века любовью жива» </w:t>
            </w:r>
            <w:r>
              <w:rPr>
                <w:color w:val="000000"/>
                <w:lang w:eastAsia="en-US"/>
              </w:rPr>
              <w:t>- чествование супружеских пар, проживших вместе более 50 лет.</w:t>
            </w:r>
          </w:p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цертно-театральная программа вокально-хоровой группы «</w:t>
            </w:r>
            <w:proofErr w:type="spellStart"/>
            <w:r>
              <w:rPr>
                <w:color w:val="000000"/>
                <w:lang w:eastAsia="en-US"/>
              </w:rPr>
              <w:t>Рябинушк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861045" w:rsidRPr="008566C6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45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861045" w:rsidRPr="008A5DFD" w:rsidRDefault="00861045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861045" w:rsidRPr="008A5DFD" w:rsidRDefault="00861045" w:rsidP="001C18A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861045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Я люблю свой поселок!»</w:t>
            </w:r>
          </w:p>
          <w:p w:rsidR="009744D6" w:rsidRDefault="009744D6" w:rsidP="0086104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конкурс рисунков на асфальте к 90-летию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  <w:p w:rsidR="009744D6" w:rsidRPr="007C40E8" w:rsidRDefault="009744D6" w:rsidP="00861045">
            <w:pPr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744D6" w:rsidRPr="008A5DFD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«Мисс </w:t>
            </w:r>
            <w:proofErr w:type="spellStart"/>
            <w:r>
              <w:rPr>
                <w:b/>
                <w:color w:val="000000"/>
                <w:lang w:eastAsia="en-US"/>
              </w:rPr>
              <w:t>Очаровашка</w:t>
            </w:r>
            <w:proofErr w:type="spellEnd"/>
            <w:r>
              <w:rPr>
                <w:b/>
                <w:color w:val="000000"/>
                <w:lang w:eastAsia="en-US"/>
              </w:rPr>
              <w:t>»</w:t>
            </w:r>
          </w:p>
          <w:p w:rsidR="009744D6" w:rsidRPr="009744D6" w:rsidRDefault="009744D6" w:rsidP="009744D6">
            <w:pPr>
              <w:spacing w:line="240" w:lineRule="auto"/>
              <w:jc w:val="center"/>
              <w:rPr>
                <w:b/>
                <w:color w:val="000000"/>
                <w:lang w:val="en-US" w:eastAsia="en-US"/>
              </w:rPr>
            </w:pPr>
            <w:r w:rsidRPr="00A1671B">
              <w:rPr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конкурсная программа для девочек 7-1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744D6" w:rsidRPr="008A5DFD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9744D6">
            <w:pPr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 w:rsidRPr="00211629">
              <w:rPr>
                <w:b/>
                <w:color w:val="000000"/>
                <w:lang w:eastAsia="en-US"/>
              </w:rPr>
              <w:t>«</w:t>
            </w:r>
            <w:r>
              <w:rPr>
                <w:b/>
                <w:color w:val="000000"/>
                <w:lang w:eastAsia="en-US"/>
              </w:rPr>
              <w:t>Шире круг</w:t>
            </w:r>
            <w:r w:rsidRPr="00211629">
              <w:rPr>
                <w:b/>
                <w:color w:val="000000"/>
                <w:lang w:eastAsia="en-US"/>
              </w:rPr>
              <w:t>»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211629">
              <w:rPr>
                <w:color w:val="000000"/>
                <w:lang w:eastAsia="en-US"/>
              </w:rPr>
              <w:t>- игровая программа</w:t>
            </w:r>
            <w:r>
              <w:rPr>
                <w:color w:val="000000"/>
                <w:lang w:eastAsia="en-US"/>
              </w:rPr>
              <w:t xml:space="preserve"> к 90-летию поселка Белокаме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ощадь у </w:t>
            </w:r>
            <w:r w:rsidRPr="008A5DFD">
              <w:rPr>
                <w:color w:val="000000"/>
                <w:lang w:eastAsia="en-US"/>
              </w:rPr>
              <w:t>Дворц</w:t>
            </w:r>
            <w:r>
              <w:rPr>
                <w:color w:val="000000"/>
                <w:lang w:eastAsia="en-US"/>
              </w:rPr>
              <w:t>а</w:t>
            </w:r>
            <w:r w:rsidRPr="008A5DFD">
              <w:rPr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211629" w:rsidRDefault="009744D6" w:rsidP="009744D6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Закладка капсулы време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гровая площадка у </w:t>
            </w:r>
            <w:r w:rsidRPr="008A5DFD">
              <w:rPr>
                <w:color w:val="000000"/>
                <w:lang w:eastAsia="en-US"/>
              </w:rPr>
              <w:t>Дворц</w:t>
            </w:r>
            <w:r>
              <w:rPr>
                <w:color w:val="000000"/>
                <w:lang w:eastAsia="en-US"/>
              </w:rPr>
              <w:t>а</w:t>
            </w:r>
            <w:r w:rsidRPr="008A5DFD">
              <w:rPr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980520" w:rsidRDefault="009744D6" w:rsidP="009744D6">
            <w:pPr>
              <w:spacing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«Волшебный мир </w:t>
            </w:r>
            <w:proofErr w:type="spellStart"/>
            <w:r>
              <w:rPr>
                <w:b/>
                <w:color w:val="000000"/>
              </w:rPr>
              <w:t>Бажовских</w:t>
            </w:r>
            <w:proofErr w:type="spellEnd"/>
            <w:r>
              <w:rPr>
                <w:b/>
                <w:color w:val="000000"/>
              </w:rPr>
              <w:t xml:space="preserve"> сказов» </w:t>
            </w:r>
            <w:r w:rsidRPr="00061ED1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арнавал по улицам пос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ы поселка, площадь у спорткомплек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21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9744D6" w:rsidRDefault="009744D6" w:rsidP="009744D6">
            <w:pPr>
              <w:spacing w:line="240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8</w:t>
            </w:r>
            <w:r w:rsidRPr="008A5DFD">
              <w:rPr>
                <w:color w:val="000000"/>
                <w:lang w:eastAsia="en-US"/>
              </w:rPr>
              <w:t>.201</w:t>
            </w:r>
            <w:r>
              <w:rPr>
                <w:color w:val="000000"/>
                <w:lang w:eastAsia="en-US"/>
              </w:rPr>
              <w:t>9</w:t>
            </w:r>
            <w:r w:rsidRPr="008A5DFD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744D6" w:rsidRPr="008A5DFD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Дискотека</w:t>
            </w:r>
          </w:p>
          <w:p w:rsidR="009744D6" w:rsidRPr="009744D6" w:rsidRDefault="009744D6" w:rsidP="009744D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.08</w:t>
            </w:r>
            <w:r w:rsidRPr="008A5DFD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8A5DFD">
              <w:rPr>
                <w:color w:val="000000"/>
              </w:rPr>
              <w:t xml:space="preserve"> г.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744D6" w:rsidRPr="008A5DFD" w:rsidRDefault="009744D6" w:rsidP="009744D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9744D6" w:rsidRPr="008A5DFD" w:rsidRDefault="009744D6" w:rsidP="001E113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С</w:t>
            </w:r>
            <w:proofErr w:type="gramEnd"/>
            <w:r w:rsidRPr="008A5DFD">
              <w:rPr>
                <w:color w:val="000000"/>
                <w:lang w:eastAsia="en-US"/>
              </w:rPr>
              <w:t>оветская,14</w:t>
            </w:r>
          </w:p>
        </w:tc>
      </w:tr>
      <w:tr w:rsidR="009744D6" w:rsidRPr="00945D30" w:rsidTr="00772DFD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82D81" w:rsidRDefault="009744D6" w:rsidP="00982D81">
            <w:p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  <w:p w:rsidR="009744D6" w:rsidRPr="00945D30" w:rsidRDefault="009744D6" w:rsidP="00E1015E">
            <w:pPr>
              <w:jc w:val="center"/>
              <w:rPr>
                <w:b/>
              </w:rPr>
            </w:pPr>
            <w:r>
              <w:rPr>
                <w:b/>
              </w:rPr>
              <w:t>24 августа – НОЧЬ в КИНО с 19.30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proofErr w:type="gramStart"/>
            <w:r>
              <w:t xml:space="preserve"> О</w:t>
            </w:r>
            <w:proofErr w:type="gramEnd"/>
            <w:r>
              <w:t>днажды в…Голливуде</w:t>
            </w:r>
          </w:p>
          <w:p w:rsidR="009744D6" w:rsidRPr="00144677" w:rsidRDefault="009744D6" w:rsidP="003836E7">
            <w:pPr>
              <w:jc w:val="both"/>
            </w:pPr>
            <w:r>
              <w:t>США, комедия</w:t>
            </w:r>
            <w:r w:rsidRPr="00144677">
              <w:t>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F04CE">
            <w:pPr>
              <w:jc w:val="center"/>
            </w:pPr>
            <w:r>
              <w:t>08 августа</w:t>
            </w:r>
            <w:r w:rsidRPr="00144677">
              <w:t xml:space="preserve"> – </w:t>
            </w:r>
          </w:p>
          <w:p w:rsidR="009744D6" w:rsidRPr="00144677" w:rsidRDefault="009744D6" w:rsidP="003836E7">
            <w:pPr>
              <w:jc w:val="center"/>
            </w:pPr>
            <w:r>
              <w:t>2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3836E7">
            <w:pPr>
              <w:jc w:val="both"/>
            </w:pPr>
            <w:r>
              <w:t>3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Форсаж</w:t>
            </w:r>
            <w:proofErr w:type="spellEnd"/>
            <w:r>
              <w:t xml:space="preserve">: </w:t>
            </w:r>
            <w:proofErr w:type="spellStart"/>
            <w:r>
              <w:t>Хоббс</w:t>
            </w:r>
            <w:proofErr w:type="spellEnd"/>
            <w:r>
              <w:t xml:space="preserve"> и Шоу</w:t>
            </w:r>
          </w:p>
          <w:p w:rsidR="009744D6" w:rsidRPr="00144677" w:rsidRDefault="009744D6" w:rsidP="003836E7">
            <w:pPr>
              <w:jc w:val="both"/>
            </w:pPr>
            <w:r>
              <w:t>США, боевик</w:t>
            </w:r>
            <w:r w:rsidRPr="00144677">
              <w:t>,</w:t>
            </w:r>
            <w:r>
              <w:t xml:space="preserve"> 12</w:t>
            </w:r>
            <w:r w:rsidRPr="00144677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72DFD">
            <w:pPr>
              <w:jc w:val="center"/>
            </w:pPr>
            <w:r>
              <w:t xml:space="preserve">01 августа – </w:t>
            </w:r>
          </w:p>
          <w:p w:rsidR="009744D6" w:rsidRPr="00144677" w:rsidRDefault="009744D6" w:rsidP="00772DFD">
            <w:pPr>
              <w:jc w:val="center"/>
            </w:pPr>
            <w:r>
              <w:t>28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CC0BAF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CC0BAF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550058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Форсаж</w:t>
            </w:r>
            <w:proofErr w:type="spellEnd"/>
            <w:r>
              <w:t xml:space="preserve">: </w:t>
            </w:r>
            <w:proofErr w:type="spellStart"/>
            <w:r>
              <w:t>Хоббс</w:t>
            </w:r>
            <w:proofErr w:type="spellEnd"/>
            <w:r>
              <w:t xml:space="preserve"> и Шоу</w:t>
            </w:r>
          </w:p>
          <w:p w:rsidR="009744D6" w:rsidRPr="00144677" w:rsidRDefault="009744D6" w:rsidP="003836E7">
            <w:pPr>
              <w:jc w:val="both"/>
            </w:pPr>
            <w:r>
              <w:t>США, боевик</w:t>
            </w:r>
            <w:r w:rsidRPr="00144677">
              <w:t>,</w:t>
            </w:r>
            <w:r>
              <w:t xml:space="preserve"> 12</w:t>
            </w:r>
            <w:r w:rsidRPr="00144677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72DFD">
            <w:pPr>
              <w:jc w:val="center"/>
            </w:pPr>
            <w:r>
              <w:t xml:space="preserve">01 августа – </w:t>
            </w:r>
          </w:p>
          <w:p w:rsidR="009744D6" w:rsidRPr="00144677" w:rsidRDefault="009744D6" w:rsidP="00772DFD">
            <w:pPr>
              <w:jc w:val="center"/>
            </w:pPr>
            <w:r>
              <w:t>14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CC0BAF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CC0BAF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Дора</w:t>
            </w:r>
            <w:proofErr w:type="spellEnd"/>
            <w:r>
              <w:t xml:space="preserve"> и Затерянный город</w:t>
            </w:r>
          </w:p>
          <w:p w:rsidR="009744D6" w:rsidRPr="00144677" w:rsidRDefault="009744D6" w:rsidP="003836E7">
            <w:pPr>
              <w:jc w:val="both"/>
            </w:pPr>
            <w:r>
              <w:t xml:space="preserve">США, приключения, </w:t>
            </w:r>
            <w:r w:rsidRPr="00144677">
              <w:t>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72DFD">
            <w:pPr>
              <w:jc w:val="center"/>
            </w:pPr>
            <w:r>
              <w:t xml:space="preserve">08 августа – </w:t>
            </w:r>
          </w:p>
          <w:p w:rsidR="009744D6" w:rsidRPr="00144677" w:rsidRDefault="009744D6" w:rsidP="00772DFD">
            <w:pPr>
              <w:jc w:val="center"/>
            </w:pPr>
            <w:r>
              <w:t>2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CC0BAF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CC0BAF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550058" w:rsidRDefault="009744D6" w:rsidP="003836E7">
            <w:pPr>
              <w:jc w:val="both"/>
            </w:pPr>
            <w:r>
              <w:t>2</w:t>
            </w:r>
            <w:r w:rsidRPr="00144677">
              <w:rPr>
                <w:lang w:val="en-US"/>
              </w:rPr>
              <w:t>D</w:t>
            </w:r>
            <w:r>
              <w:t xml:space="preserve"> Шаг вперед 6:Год танцев</w:t>
            </w:r>
          </w:p>
          <w:p w:rsidR="009744D6" w:rsidRPr="00144677" w:rsidRDefault="009744D6" w:rsidP="00550058">
            <w:pPr>
              <w:jc w:val="both"/>
            </w:pPr>
            <w:r>
              <w:t>США, мюзикл, 12</w:t>
            </w:r>
            <w:r w:rsidRPr="00144677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524CA5">
            <w:pPr>
              <w:jc w:val="center"/>
            </w:pPr>
            <w:r>
              <w:t xml:space="preserve">25 июля – </w:t>
            </w:r>
          </w:p>
          <w:p w:rsidR="009744D6" w:rsidRPr="00144677" w:rsidRDefault="009744D6" w:rsidP="00524CA5">
            <w:pPr>
              <w:jc w:val="center"/>
            </w:pPr>
            <w:r>
              <w:t>07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0A4714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0A4714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772DFD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Видок</w:t>
            </w:r>
            <w:proofErr w:type="gramStart"/>
            <w:r>
              <w:t>:О</w:t>
            </w:r>
            <w:proofErr w:type="gramEnd"/>
            <w:r>
              <w:t>хотник</w:t>
            </w:r>
            <w:proofErr w:type="spellEnd"/>
            <w:r>
              <w:t xml:space="preserve"> на призраков</w:t>
            </w:r>
          </w:p>
          <w:p w:rsidR="009744D6" w:rsidRPr="00144677" w:rsidRDefault="009744D6" w:rsidP="00772DFD">
            <w:pPr>
              <w:jc w:val="both"/>
            </w:pPr>
            <w:r>
              <w:t>Франция, приключения, 18</w:t>
            </w:r>
            <w:r w:rsidRPr="00144677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671AB1">
            <w:pPr>
              <w:jc w:val="center"/>
            </w:pPr>
            <w:r>
              <w:t xml:space="preserve">25 июля – </w:t>
            </w:r>
          </w:p>
          <w:p w:rsidR="009744D6" w:rsidRPr="00144677" w:rsidRDefault="009744D6" w:rsidP="00671AB1">
            <w:pPr>
              <w:jc w:val="center"/>
            </w:pPr>
            <w:r>
              <w:t>07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8B377E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671AB1">
            <w:pPr>
              <w:jc w:val="both"/>
            </w:pPr>
            <w:r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</w:t>
            </w:r>
            <w:r>
              <w:t xml:space="preserve">Приключения </w:t>
            </w:r>
            <w:proofErr w:type="spellStart"/>
            <w:r>
              <w:t>Реми</w:t>
            </w:r>
            <w:proofErr w:type="spellEnd"/>
          </w:p>
          <w:p w:rsidR="009744D6" w:rsidRPr="00144677" w:rsidRDefault="009744D6" w:rsidP="00671AB1">
            <w:pPr>
              <w:jc w:val="both"/>
            </w:pPr>
            <w:r>
              <w:t xml:space="preserve">Франция, приключения, </w:t>
            </w:r>
            <w:r w:rsidRPr="00144677">
              <w:t>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671AB1">
            <w:pPr>
              <w:jc w:val="center"/>
            </w:pPr>
            <w:r>
              <w:t xml:space="preserve">25 июля – </w:t>
            </w:r>
          </w:p>
          <w:p w:rsidR="009744D6" w:rsidRPr="00144677" w:rsidRDefault="009744D6" w:rsidP="00671AB1">
            <w:pPr>
              <w:jc w:val="center"/>
            </w:pPr>
            <w:r>
              <w:t>07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8B377E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ED06D1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</w:t>
            </w:r>
            <w:r>
              <w:t>Страшные истории для рассказа в темноте</w:t>
            </w:r>
          </w:p>
          <w:p w:rsidR="009744D6" w:rsidRPr="00144677" w:rsidRDefault="009744D6" w:rsidP="00ED06D1">
            <w:pPr>
              <w:jc w:val="both"/>
            </w:pPr>
            <w:r>
              <w:t>США, ужасы</w:t>
            </w:r>
            <w:r w:rsidRPr="00144677">
              <w:t>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FE4C80">
            <w:pPr>
              <w:jc w:val="center"/>
            </w:pPr>
            <w:r>
              <w:t xml:space="preserve">08 августа – </w:t>
            </w:r>
          </w:p>
          <w:p w:rsidR="009744D6" w:rsidRPr="00144677" w:rsidRDefault="009744D6" w:rsidP="00FE4C80">
            <w:pPr>
              <w:jc w:val="center"/>
            </w:pPr>
            <w:r>
              <w:t>2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8B377E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671AB1">
            <w:pPr>
              <w:jc w:val="both"/>
            </w:pPr>
            <w:r w:rsidRPr="00144677">
              <w:rPr>
                <w:lang w:val="en-US"/>
              </w:rPr>
              <w:t xml:space="preserve">2D </w:t>
            </w:r>
            <w:r>
              <w:t>Синяя бездна 2</w:t>
            </w:r>
          </w:p>
          <w:p w:rsidR="009744D6" w:rsidRPr="00144677" w:rsidRDefault="009744D6" w:rsidP="00087B0A">
            <w:pPr>
              <w:jc w:val="both"/>
            </w:pPr>
            <w:r>
              <w:t>Великобритания, ужасы</w:t>
            </w:r>
            <w:r w:rsidRPr="00144677">
              <w:t>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B5663A">
            <w:pPr>
              <w:jc w:val="center"/>
            </w:pPr>
            <w:r>
              <w:t xml:space="preserve">15 августа – </w:t>
            </w:r>
          </w:p>
          <w:p w:rsidR="009744D6" w:rsidRPr="00144677" w:rsidRDefault="009744D6" w:rsidP="00B5663A">
            <w:pPr>
              <w:jc w:val="center"/>
            </w:pPr>
            <w:r>
              <w:t>28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  <w:p w:rsidR="009744D6" w:rsidRPr="00144677" w:rsidRDefault="009744D6" w:rsidP="008B377E">
            <w:pPr>
              <w:jc w:val="center"/>
            </w:pP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9C52E8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Капкан</w:t>
            </w:r>
          </w:p>
          <w:p w:rsidR="009744D6" w:rsidRPr="00144677" w:rsidRDefault="009744D6" w:rsidP="009C52E8">
            <w:pPr>
              <w:jc w:val="both"/>
            </w:pPr>
            <w:r w:rsidRPr="00144677">
              <w:t>США, боевик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671AB1">
            <w:pPr>
              <w:jc w:val="center"/>
            </w:pPr>
            <w:r>
              <w:t xml:space="preserve">22 августа – </w:t>
            </w:r>
          </w:p>
          <w:p w:rsidR="009744D6" w:rsidRPr="00144677" w:rsidRDefault="009744D6" w:rsidP="00671AB1">
            <w:pPr>
              <w:jc w:val="center"/>
            </w:pPr>
            <w:r>
              <w:t>0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Битва</w:t>
            </w:r>
          </w:p>
          <w:p w:rsidR="009744D6" w:rsidRPr="00144677" w:rsidRDefault="009744D6" w:rsidP="00564963">
            <w:pPr>
              <w:jc w:val="both"/>
            </w:pPr>
            <w:r>
              <w:t>Россия, драма, 6</w:t>
            </w:r>
            <w:r w:rsidRPr="00144677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62CF9">
            <w:pPr>
              <w:jc w:val="center"/>
            </w:pPr>
            <w:r>
              <w:t xml:space="preserve">29 августа – </w:t>
            </w:r>
          </w:p>
          <w:p w:rsidR="009744D6" w:rsidRPr="00144677" w:rsidRDefault="009744D6" w:rsidP="00762CF9">
            <w:pPr>
              <w:jc w:val="center"/>
            </w:pPr>
            <w:r>
              <w:t>11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</w:t>
            </w:r>
            <w:proofErr w:type="spellStart"/>
            <w:r>
              <w:t>Эбигейл</w:t>
            </w:r>
            <w:proofErr w:type="spellEnd"/>
          </w:p>
          <w:p w:rsidR="009744D6" w:rsidRPr="00564963" w:rsidRDefault="009744D6" w:rsidP="001F26E6">
            <w:pPr>
              <w:jc w:val="both"/>
            </w:pPr>
            <w:r>
              <w:t>Россия, при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62CF9">
            <w:pPr>
              <w:jc w:val="center"/>
            </w:pPr>
            <w:r>
              <w:t xml:space="preserve">22 августа – </w:t>
            </w:r>
          </w:p>
          <w:p w:rsidR="009744D6" w:rsidRDefault="009744D6" w:rsidP="00762CF9">
            <w:pPr>
              <w:jc w:val="center"/>
            </w:pPr>
            <w:r>
              <w:t>0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C18AC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Команда мечты</w:t>
            </w:r>
          </w:p>
          <w:p w:rsidR="009744D6" w:rsidRPr="00564963" w:rsidRDefault="009744D6" w:rsidP="001F26E6">
            <w:pPr>
              <w:jc w:val="both"/>
            </w:pPr>
            <w:r>
              <w:t>Россия, комедия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62CF9">
            <w:pPr>
              <w:jc w:val="center"/>
            </w:pPr>
            <w:r>
              <w:t xml:space="preserve">29 августа – </w:t>
            </w:r>
          </w:p>
          <w:p w:rsidR="009744D6" w:rsidRDefault="009744D6" w:rsidP="00762CF9">
            <w:pPr>
              <w:jc w:val="center"/>
            </w:pPr>
            <w:r>
              <w:t>11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C18AC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>
              <w:t xml:space="preserve"> Трудности выживания</w:t>
            </w:r>
          </w:p>
          <w:p w:rsidR="009744D6" w:rsidRPr="00875A49" w:rsidRDefault="009744D6" w:rsidP="001F26E6">
            <w:pPr>
              <w:jc w:val="both"/>
            </w:pPr>
            <w:r>
              <w:t>Россия, комед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762CF9">
            <w:pPr>
              <w:jc w:val="center"/>
            </w:pPr>
            <w:r>
              <w:t xml:space="preserve">22 августа – </w:t>
            </w:r>
          </w:p>
          <w:p w:rsidR="009744D6" w:rsidRDefault="009744D6" w:rsidP="00762CF9">
            <w:pPr>
              <w:jc w:val="center"/>
            </w:pPr>
            <w:r>
              <w:t>0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C18AC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945D30" w:rsidRDefault="009744D6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9744D6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564963">
            <w:pPr>
              <w:jc w:val="both"/>
            </w:pPr>
            <w:r w:rsidRPr="00564963">
              <w:t>2</w:t>
            </w:r>
            <w:r w:rsidRPr="00144677">
              <w:rPr>
                <w:lang w:val="en-US"/>
              </w:rPr>
              <w:t>D</w:t>
            </w:r>
            <w:r w:rsidRPr="00564963">
              <w:t xml:space="preserve"> </w:t>
            </w:r>
            <w:proofErr w:type="spellStart"/>
            <w:r w:rsidRPr="00564963">
              <w:rPr>
                <w:lang w:val="en-US"/>
              </w:rPr>
              <w:t>uglydolls</w:t>
            </w:r>
            <w:proofErr w:type="spellEnd"/>
            <w:r w:rsidRPr="00564963">
              <w:t>. куклы с характером</w:t>
            </w:r>
          </w:p>
          <w:p w:rsidR="009744D6" w:rsidRPr="00144677" w:rsidRDefault="009744D6" w:rsidP="00607629">
            <w:pPr>
              <w:jc w:val="both"/>
            </w:pPr>
            <w:r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3836E7">
            <w:pPr>
              <w:jc w:val="center"/>
            </w:pPr>
            <w:r>
              <w:t xml:space="preserve">22 августа – </w:t>
            </w:r>
          </w:p>
          <w:p w:rsidR="009744D6" w:rsidRPr="00144677" w:rsidRDefault="009744D6" w:rsidP="003836E7">
            <w:pPr>
              <w:jc w:val="center"/>
            </w:pPr>
            <w:r>
              <w:t>0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32CCC">
            <w:pPr>
              <w:jc w:val="both"/>
            </w:pPr>
            <w:r w:rsidRPr="00564963">
              <w:t>2</w:t>
            </w:r>
            <w:r w:rsidRPr="00144677">
              <w:rPr>
                <w:lang w:val="en-US"/>
              </w:rPr>
              <w:t>D</w:t>
            </w:r>
            <w:r>
              <w:t xml:space="preserve"> Руслан и Людмила: Перезагрузка</w:t>
            </w:r>
          </w:p>
          <w:p w:rsidR="009744D6" w:rsidRPr="00875A49" w:rsidRDefault="009744D6" w:rsidP="00C32CCC">
            <w:pPr>
              <w:jc w:val="both"/>
            </w:pPr>
            <w:r>
              <w:t>Украин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63AB9">
            <w:pPr>
              <w:jc w:val="center"/>
            </w:pPr>
            <w:r>
              <w:t xml:space="preserve">01 августа – </w:t>
            </w:r>
          </w:p>
          <w:p w:rsidR="009744D6" w:rsidRPr="00144677" w:rsidRDefault="009744D6" w:rsidP="00C63AB9">
            <w:pPr>
              <w:jc w:val="center"/>
            </w:pPr>
            <w:r>
              <w:t>14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32CCC">
            <w:pPr>
              <w:jc w:val="both"/>
            </w:pPr>
            <w:r>
              <w:t>3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875A49">
              <w:t>ngry</w:t>
            </w:r>
            <w:proofErr w:type="spellEnd"/>
            <w:r w:rsidRPr="00875A49">
              <w:t xml:space="preserve"> </w:t>
            </w:r>
            <w:proofErr w:type="spellStart"/>
            <w:r w:rsidRPr="00875A49">
              <w:t>birds</w:t>
            </w:r>
            <w:proofErr w:type="spellEnd"/>
            <w:r w:rsidRPr="00875A49">
              <w:t xml:space="preserve"> 2</w:t>
            </w:r>
            <w:r>
              <w:rPr>
                <w:lang w:val="en-US"/>
              </w:rPr>
              <w:t xml:space="preserve"> </w:t>
            </w:r>
            <w:r>
              <w:t>в кино</w:t>
            </w:r>
          </w:p>
          <w:p w:rsidR="009744D6" w:rsidRPr="00875A49" w:rsidRDefault="009744D6" w:rsidP="00C32CCC">
            <w:pPr>
              <w:jc w:val="both"/>
            </w:pPr>
            <w:r>
              <w:t>США, мультфиль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63AB9">
            <w:pPr>
              <w:jc w:val="center"/>
            </w:pPr>
            <w:r>
              <w:t xml:space="preserve">15 августа – </w:t>
            </w:r>
          </w:p>
          <w:p w:rsidR="009744D6" w:rsidRPr="00144677" w:rsidRDefault="009744D6" w:rsidP="00C63AB9">
            <w:pPr>
              <w:jc w:val="center"/>
            </w:pPr>
            <w:r>
              <w:t>0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63AB9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875A49">
              <w:rPr>
                <w:lang w:val="en-US"/>
              </w:rPr>
              <w:t>ngry birds 2</w:t>
            </w:r>
            <w:r>
              <w:t xml:space="preserve"> в кино</w:t>
            </w:r>
          </w:p>
          <w:p w:rsidR="009744D6" w:rsidRPr="00875A49" w:rsidRDefault="009744D6" w:rsidP="00C63AB9">
            <w:pPr>
              <w:jc w:val="both"/>
            </w:pPr>
            <w:r>
              <w:t>США, мультфиль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B51A5">
            <w:pPr>
              <w:jc w:val="center"/>
            </w:pPr>
            <w:r>
              <w:t xml:space="preserve">15 августа – </w:t>
            </w:r>
          </w:p>
          <w:p w:rsidR="009744D6" w:rsidRPr="00144677" w:rsidRDefault="009744D6" w:rsidP="00CB51A5">
            <w:pPr>
              <w:jc w:val="center"/>
            </w:pPr>
            <w:r>
              <w:t>28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C17BF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C17BFC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C63AB9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МУЛЬТ в кино. Выпуск       № 100</w:t>
            </w:r>
            <w:r>
              <w:t xml:space="preserve"> Большой </w:t>
            </w:r>
            <w:proofErr w:type="spellStart"/>
            <w:r>
              <w:t>МУЛЬТпраздник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CB51A5">
            <w:pPr>
              <w:jc w:val="center"/>
            </w:pPr>
            <w:r>
              <w:t xml:space="preserve">01 августа – </w:t>
            </w:r>
          </w:p>
          <w:p w:rsidR="009744D6" w:rsidRPr="00144677" w:rsidRDefault="009744D6" w:rsidP="00CB51A5">
            <w:pPr>
              <w:jc w:val="center"/>
            </w:pPr>
            <w:r>
              <w:t>2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744D6" w:rsidRPr="00945D30" w:rsidTr="00772DFD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B05482">
            <w:pPr>
              <w:jc w:val="center"/>
              <w:rPr>
                <w:b/>
              </w:rPr>
            </w:pPr>
            <w:r w:rsidRPr="00144677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9744D6" w:rsidRPr="00945D30" w:rsidRDefault="009744D6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9744D6" w:rsidRPr="00945D30" w:rsidRDefault="009744D6" w:rsidP="00E83834">
            <w:r w:rsidRPr="00945D30">
              <w:t>ККТ «Прогресс»</w:t>
            </w:r>
          </w:p>
        </w:tc>
        <w:tc>
          <w:tcPr>
            <w:tcW w:w="2127" w:type="dxa"/>
          </w:tcPr>
          <w:p w:rsidR="009744D6" w:rsidRPr="00945D30" w:rsidRDefault="009744D6" w:rsidP="00E83834">
            <w:r w:rsidRPr="00945D30">
              <w:t>ул. Ленинградская, 7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306DEE">
            <w:r w:rsidRPr="00144677">
              <w:t>Выставка дипломных работ учащихся детской художествен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75785F">
            <w:pPr>
              <w:jc w:val="center"/>
            </w:pPr>
            <w:r w:rsidRPr="00144677">
              <w:t xml:space="preserve">22 мая – </w:t>
            </w:r>
          </w:p>
          <w:p w:rsidR="009744D6" w:rsidRPr="00144677" w:rsidRDefault="009744D6" w:rsidP="0075785F">
            <w:pPr>
              <w:jc w:val="center"/>
            </w:pPr>
            <w:r w:rsidRPr="00144677">
              <w:t>конец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4771C5">
            <w:pPr>
              <w:jc w:val="center"/>
            </w:pPr>
            <w:r w:rsidRPr="00144677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4771C5">
            <w:pPr>
              <w:jc w:val="center"/>
            </w:pPr>
            <w:r w:rsidRPr="00144677">
              <w:t>ул. Ленинградская, 4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900A98" w:rsidRDefault="009744D6" w:rsidP="00306DEE">
            <w:r>
              <w:t xml:space="preserve">Городская традиционная выставка худож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75785F">
            <w:pPr>
              <w:jc w:val="center"/>
            </w:pPr>
            <w:r>
              <w:t>08 июня – до 31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9744D6" w:rsidRPr="00144677" w:rsidRDefault="009744D6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4771C5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4771C5">
            <w:pPr>
              <w:jc w:val="center"/>
            </w:pPr>
            <w:r w:rsidRPr="00144677">
              <w:t>ул. Мира, 12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306DEE">
            <w:r>
              <w:t>Фотовыставка работ    Куликовой Г.А. «Зацепило….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75785F">
            <w:pPr>
              <w:jc w:val="center"/>
            </w:pPr>
            <w:r>
              <w:t>08 июня – до 31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9744D6" w:rsidRPr="00144677" w:rsidRDefault="009744D6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4771C5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4771C5">
            <w:pPr>
              <w:jc w:val="center"/>
            </w:pPr>
            <w:r w:rsidRPr="00144677">
              <w:t>ул. Мира, 12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  <w:r w:rsidRPr="00945D30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02A3E" w:rsidRDefault="009744D6" w:rsidP="00D65F69">
            <w:pPr>
              <w:jc w:val="center"/>
              <w:rPr>
                <w:b/>
              </w:rPr>
            </w:pPr>
            <w:r>
              <w:t xml:space="preserve">Книжно-игровая площадка </w:t>
            </w:r>
            <w:r w:rsidRPr="00802A3E">
              <w:rPr>
                <w:b/>
              </w:rPr>
              <w:t>«Книжные скамейки»;</w:t>
            </w:r>
          </w:p>
          <w:p w:rsidR="009744D6" w:rsidRPr="00144677" w:rsidRDefault="009744D6" w:rsidP="00D65F69">
            <w:pPr>
              <w:jc w:val="center"/>
            </w:pPr>
            <w:r>
              <w:t xml:space="preserve">Игровая площадка </w:t>
            </w:r>
            <w:r w:rsidRPr="00802A3E">
              <w:rPr>
                <w:b/>
              </w:rPr>
              <w:t>«</w:t>
            </w:r>
            <w:proofErr w:type="spellStart"/>
            <w:r w:rsidRPr="00802A3E">
              <w:rPr>
                <w:b/>
              </w:rPr>
              <w:t>Игроград</w:t>
            </w:r>
            <w:proofErr w:type="spellEnd"/>
            <w:r w:rsidRPr="00802A3E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03114C">
            <w:pPr>
              <w:jc w:val="center"/>
            </w:pPr>
            <w:r>
              <w:t>02.08</w:t>
            </w:r>
          </w:p>
          <w:p w:rsidR="009744D6" w:rsidRPr="00144677" w:rsidRDefault="009744D6" w:rsidP="0003114C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15.00-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ЦГБ им. А. Чечулина;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я ул. Мира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D65F69" w:rsidRDefault="009744D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D65F69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 xml:space="preserve">Книжная площадка </w:t>
            </w:r>
            <w:r w:rsidRPr="00802A3E">
              <w:rPr>
                <w:b/>
              </w:rPr>
              <w:t>«</w:t>
            </w:r>
            <w:proofErr w:type="spellStart"/>
            <w:r w:rsidRPr="00802A3E">
              <w:rPr>
                <w:b/>
              </w:rPr>
              <w:t>БиблиоПикник</w:t>
            </w:r>
            <w:proofErr w:type="spellEnd"/>
            <w:r w:rsidRPr="00802A3E">
              <w:rPr>
                <w:b/>
              </w:rPr>
              <w:t>»</w:t>
            </w:r>
            <w:r>
              <w:t>;</w:t>
            </w:r>
          </w:p>
          <w:p w:rsidR="009744D6" w:rsidRPr="00144677" w:rsidRDefault="009744D6" w:rsidP="00D65F69">
            <w:pPr>
              <w:jc w:val="center"/>
            </w:pPr>
            <w:r>
              <w:t xml:space="preserve">Акция </w:t>
            </w:r>
            <w:r w:rsidRPr="00802A3E">
              <w:rPr>
                <w:b/>
              </w:rPr>
              <w:t>«Книжка вышла погуля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  <w:p w:rsidR="009744D6" w:rsidRPr="00144677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15.00-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ЦДБ;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Библиотек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я ул. Мира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D65F69" w:rsidRDefault="009744D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Pr="00D65F69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802A3E" w:rsidRDefault="009744D6" w:rsidP="00D65F69">
            <w:pPr>
              <w:jc w:val="center"/>
              <w:rPr>
                <w:b/>
              </w:rPr>
            </w:pPr>
            <w:r>
              <w:t xml:space="preserve">Книжно-игровая площадка </w:t>
            </w:r>
            <w:r w:rsidRPr="00802A3E">
              <w:rPr>
                <w:b/>
              </w:rPr>
              <w:t>«Книжные скамейки»;</w:t>
            </w:r>
          </w:p>
          <w:p w:rsidR="009744D6" w:rsidRPr="00144677" w:rsidRDefault="009744D6" w:rsidP="00D65F69">
            <w:pPr>
              <w:jc w:val="center"/>
            </w:pPr>
            <w:r>
              <w:t xml:space="preserve">Игровая площадка </w:t>
            </w:r>
            <w:r w:rsidRPr="00802A3E">
              <w:rPr>
                <w:b/>
              </w:rPr>
              <w:t>«</w:t>
            </w:r>
            <w:proofErr w:type="spellStart"/>
            <w:r w:rsidRPr="00802A3E">
              <w:rPr>
                <w:b/>
              </w:rPr>
              <w:t>Игроград</w:t>
            </w:r>
            <w:proofErr w:type="spellEnd"/>
            <w:r w:rsidRPr="00802A3E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15.00-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ЦГБ им. А. Чечулина;</w:t>
            </w:r>
          </w:p>
          <w:p w:rsidR="009744D6" w:rsidRPr="00144677" w:rsidRDefault="009744D6" w:rsidP="00D65F69">
            <w:pPr>
              <w:jc w:val="center"/>
            </w:pPr>
            <w: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34CDA">
            <w:pPr>
              <w:jc w:val="center"/>
            </w:pPr>
            <w:r>
              <w:t>Аллея ул. Мира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501F79">
            <w:pPr>
              <w:ind w:left="27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2</w:t>
            </w:r>
            <w:r w:rsidRPr="00945D30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 xml:space="preserve">Книжная площадка </w:t>
            </w:r>
            <w:r w:rsidRPr="00802A3E">
              <w:rPr>
                <w:b/>
              </w:rPr>
              <w:t>«</w:t>
            </w:r>
            <w:proofErr w:type="spellStart"/>
            <w:r w:rsidRPr="00802A3E">
              <w:rPr>
                <w:b/>
              </w:rPr>
              <w:t>БиблиоПикник</w:t>
            </w:r>
            <w:proofErr w:type="spellEnd"/>
            <w:r w:rsidRPr="00802A3E">
              <w:rPr>
                <w:b/>
              </w:rPr>
              <w:t>»</w:t>
            </w:r>
            <w:r>
              <w:t>;</w:t>
            </w:r>
          </w:p>
          <w:p w:rsidR="009744D6" w:rsidRPr="00144677" w:rsidRDefault="009744D6" w:rsidP="00D65F69">
            <w:pPr>
              <w:jc w:val="center"/>
            </w:pPr>
            <w:r>
              <w:lastRenderedPageBreak/>
              <w:t xml:space="preserve">Акция </w:t>
            </w:r>
            <w:r w:rsidRPr="00802A3E">
              <w:rPr>
                <w:b/>
              </w:rPr>
              <w:t>«Книжка вышла погуля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8</w:t>
            </w:r>
          </w:p>
          <w:p w:rsidR="009744D6" w:rsidRPr="00144677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15.00-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ЦДБ;</w:t>
            </w:r>
          </w:p>
          <w:p w:rsidR="009744D6" w:rsidRPr="00144677" w:rsidRDefault="009744D6" w:rsidP="00D65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Библиотек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D65F69" w:rsidRDefault="009744D6" w:rsidP="00834CD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лея ул. Мира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3</w:t>
            </w:r>
            <w:r w:rsidRPr="00945D30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D65F69">
            <w:pPr>
              <w:jc w:val="center"/>
            </w:pPr>
            <w:r>
              <w:t xml:space="preserve">Премьера кукольного спектакля </w:t>
            </w:r>
            <w:r w:rsidRPr="00F33908">
              <w:rPr>
                <w:b/>
              </w:rPr>
              <w:t>«Кошкин 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834CDA">
            <w:pPr>
              <w:jc w:val="center"/>
            </w:pPr>
            <w:r>
              <w:t>26.08</w:t>
            </w:r>
          </w:p>
          <w:p w:rsidR="009744D6" w:rsidRPr="00144677" w:rsidRDefault="009744D6" w:rsidP="00834CDA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34CDA">
            <w:pPr>
              <w:jc w:val="center"/>
            </w:pPr>
            <w:r>
              <w:t>15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34CDA">
            <w:pPr>
              <w:jc w:val="center"/>
            </w:pPr>
            <w:r>
              <w:t>ЦД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34CDA">
            <w:pPr>
              <w:jc w:val="center"/>
            </w:pPr>
            <w:r>
              <w:t>ул. Мира, 12</w:t>
            </w:r>
          </w:p>
        </w:tc>
      </w:tr>
      <w:tr w:rsidR="009744D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Pr="00945D30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D65F69">
            <w:pPr>
              <w:jc w:val="center"/>
            </w:pPr>
            <w:r>
              <w:t xml:space="preserve">Летняя творческая студия </w:t>
            </w:r>
            <w:r w:rsidRPr="00C23A1F">
              <w:rPr>
                <w:b/>
              </w:rPr>
              <w:t>«Занимательная ср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34CDA">
            <w:pPr>
              <w:jc w:val="center"/>
            </w:pPr>
            <w:r>
              <w:t>авгу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D65F69">
            <w:pPr>
              <w:jc w:val="center"/>
            </w:pPr>
            <w:r>
              <w:t>среда</w:t>
            </w:r>
          </w:p>
          <w:p w:rsidR="009744D6" w:rsidRPr="00144677" w:rsidRDefault="009744D6" w:rsidP="00D65F69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834CDA">
            <w:pPr>
              <w:jc w:val="center"/>
            </w:pPr>
            <w:r>
              <w:t>ЦД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834CDA">
            <w:pPr>
              <w:jc w:val="center"/>
            </w:pPr>
            <w:r>
              <w:t>ул. Мира, 12</w:t>
            </w:r>
          </w:p>
        </w:tc>
      </w:tr>
      <w:tr w:rsidR="009744D6" w:rsidRPr="00945D30" w:rsidTr="001C18AC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3572B6" w:rsidRDefault="009744D6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spacing w:line="240" w:lineRule="auto"/>
              <w:jc w:val="center"/>
            </w:pPr>
            <w:r>
              <w:rPr>
                <w:b/>
              </w:rPr>
              <w:t>ГАСТРОЛИ</w:t>
            </w:r>
          </w:p>
        </w:tc>
      </w:tr>
      <w:tr w:rsidR="009744D6" w:rsidRPr="00945D30" w:rsidTr="001C18AC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945D30" w:rsidRDefault="009744D6" w:rsidP="001C18AC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Pr="00945D30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C18AC">
            <w:pPr>
              <w:jc w:val="center"/>
            </w:pPr>
            <w:r>
              <w:t>Шоу ростовых кукол</w:t>
            </w:r>
          </w:p>
          <w:p w:rsidR="009744D6" w:rsidRPr="00144677" w:rsidRDefault="009744D6" w:rsidP="001C18AC">
            <w:pPr>
              <w:jc w:val="center"/>
            </w:pPr>
            <w:r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Default="009744D6" w:rsidP="001C18AC">
            <w:pPr>
              <w:jc w:val="center"/>
            </w:pPr>
            <w:r>
              <w:t>12.08</w:t>
            </w:r>
          </w:p>
          <w:p w:rsidR="009744D6" w:rsidRPr="00144677" w:rsidRDefault="009744D6" w:rsidP="001C18AC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D6" w:rsidRPr="00144677" w:rsidRDefault="009744D6" w:rsidP="001C18A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D6" w:rsidRPr="00144677" w:rsidRDefault="009744D6" w:rsidP="001C18AC">
            <w:pPr>
              <w:jc w:val="center"/>
            </w:pPr>
            <w:r w:rsidRPr="00144677">
              <w:t>ул. Ленинградская, 7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2DB6"/>
    <w:rsid w:val="00087B0A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055FE"/>
    <w:rsid w:val="001110BF"/>
    <w:rsid w:val="001130D8"/>
    <w:rsid w:val="00115C1F"/>
    <w:rsid w:val="00124410"/>
    <w:rsid w:val="00140390"/>
    <w:rsid w:val="00140EBF"/>
    <w:rsid w:val="00144677"/>
    <w:rsid w:val="001449D1"/>
    <w:rsid w:val="001600B5"/>
    <w:rsid w:val="001638E9"/>
    <w:rsid w:val="00164981"/>
    <w:rsid w:val="001662A5"/>
    <w:rsid w:val="001719CE"/>
    <w:rsid w:val="00171D1C"/>
    <w:rsid w:val="00171F01"/>
    <w:rsid w:val="001765E7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26E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7BF8"/>
    <w:rsid w:val="00306DEE"/>
    <w:rsid w:val="00312EB5"/>
    <w:rsid w:val="00314312"/>
    <w:rsid w:val="003203E4"/>
    <w:rsid w:val="00321363"/>
    <w:rsid w:val="0034440C"/>
    <w:rsid w:val="003571BD"/>
    <w:rsid w:val="003572B6"/>
    <w:rsid w:val="00362C1C"/>
    <w:rsid w:val="00364A3D"/>
    <w:rsid w:val="00364B66"/>
    <w:rsid w:val="0037303F"/>
    <w:rsid w:val="00373DB1"/>
    <w:rsid w:val="00375F59"/>
    <w:rsid w:val="00377918"/>
    <w:rsid w:val="00382C34"/>
    <w:rsid w:val="003836E7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22742"/>
    <w:rsid w:val="00433154"/>
    <w:rsid w:val="00442174"/>
    <w:rsid w:val="00445359"/>
    <w:rsid w:val="00452076"/>
    <w:rsid w:val="00452AC2"/>
    <w:rsid w:val="00465A66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7E75"/>
    <w:rsid w:val="00560984"/>
    <w:rsid w:val="005625AF"/>
    <w:rsid w:val="005628A8"/>
    <w:rsid w:val="00564963"/>
    <w:rsid w:val="00572D1D"/>
    <w:rsid w:val="00573D66"/>
    <w:rsid w:val="005825FC"/>
    <w:rsid w:val="00582DBE"/>
    <w:rsid w:val="00593F07"/>
    <w:rsid w:val="005961EA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2A6B"/>
    <w:rsid w:val="005F3C65"/>
    <w:rsid w:val="005F5D13"/>
    <w:rsid w:val="005F64E5"/>
    <w:rsid w:val="006060F7"/>
    <w:rsid w:val="00607629"/>
    <w:rsid w:val="00612434"/>
    <w:rsid w:val="00627963"/>
    <w:rsid w:val="00640399"/>
    <w:rsid w:val="00665A8D"/>
    <w:rsid w:val="00670660"/>
    <w:rsid w:val="00671AB1"/>
    <w:rsid w:val="00671BF6"/>
    <w:rsid w:val="006737F9"/>
    <w:rsid w:val="0067417C"/>
    <w:rsid w:val="006760EF"/>
    <w:rsid w:val="00676502"/>
    <w:rsid w:val="006776C8"/>
    <w:rsid w:val="0068122A"/>
    <w:rsid w:val="00687619"/>
    <w:rsid w:val="0069109C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5785F"/>
    <w:rsid w:val="00762CF9"/>
    <w:rsid w:val="00764F0A"/>
    <w:rsid w:val="00766706"/>
    <w:rsid w:val="0077284A"/>
    <w:rsid w:val="00772DFD"/>
    <w:rsid w:val="00780BD0"/>
    <w:rsid w:val="00782745"/>
    <w:rsid w:val="00792C8A"/>
    <w:rsid w:val="007A0C92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78CB"/>
    <w:rsid w:val="007F703A"/>
    <w:rsid w:val="0080086F"/>
    <w:rsid w:val="008125C1"/>
    <w:rsid w:val="00813B75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666D"/>
    <w:rsid w:val="008A07B7"/>
    <w:rsid w:val="008A314D"/>
    <w:rsid w:val="008A747A"/>
    <w:rsid w:val="008B1064"/>
    <w:rsid w:val="008B55BB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22B80"/>
    <w:rsid w:val="00926EF8"/>
    <w:rsid w:val="00927058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44D6"/>
    <w:rsid w:val="009755B1"/>
    <w:rsid w:val="00980BC0"/>
    <w:rsid w:val="00982D81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EC4"/>
    <w:rsid w:val="00A03BE4"/>
    <w:rsid w:val="00A04635"/>
    <w:rsid w:val="00A41758"/>
    <w:rsid w:val="00A5769B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C72D0"/>
    <w:rsid w:val="00BD03DD"/>
    <w:rsid w:val="00BD1A12"/>
    <w:rsid w:val="00BF1AEB"/>
    <w:rsid w:val="00C04C3C"/>
    <w:rsid w:val="00C17BFC"/>
    <w:rsid w:val="00C24DB9"/>
    <w:rsid w:val="00C31AFC"/>
    <w:rsid w:val="00C32CC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0289E"/>
    <w:rsid w:val="00D13310"/>
    <w:rsid w:val="00D1651C"/>
    <w:rsid w:val="00D25C58"/>
    <w:rsid w:val="00D421DD"/>
    <w:rsid w:val="00D5299A"/>
    <w:rsid w:val="00D57662"/>
    <w:rsid w:val="00D65F69"/>
    <w:rsid w:val="00D777D5"/>
    <w:rsid w:val="00D86699"/>
    <w:rsid w:val="00DA1113"/>
    <w:rsid w:val="00DA27A5"/>
    <w:rsid w:val="00DA4993"/>
    <w:rsid w:val="00DB7475"/>
    <w:rsid w:val="00DB7A4A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42D84"/>
    <w:rsid w:val="00E46E45"/>
    <w:rsid w:val="00E47496"/>
    <w:rsid w:val="00E76F63"/>
    <w:rsid w:val="00E83834"/>
    <w:rsid w:val="00E8448D"/>
    <w:rsid w:val="00E93C4F"/>
    <w:rsid w:val="00EB1B38"/>
    <w:rsid w:val="00EC1028"/>
    <w:rsid w:val="00EC2BEF"/>
    <w:rsid w:val="00EC5E06"/>
    <w:rsid w:val="00EC63FF"/>
    <w:rsid w:val="00ED06D1"/>
    <w:rsid w:val="00ED16CD"/>
    <w:rsid w:val="00EE72B0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7829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</cp:revision>
  <cp:lastPrinted>2018-11-26T10:43:00Z</cp:lastPrinted>
  <dcterms:created xsi:type="dcterms:W3CDTF">2017-12-21T05:14:00Z</dcterms:created>
  <dcterms:modified xsi:type="dcterms:W3CDTF">2019-07-30T04:41:00Z</dcterms:modified>
</cp:coreProperties>
</file>